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8263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960B9" w:rsidP="00AD4A1E">
                  <w:r w:rsidRPr="007960B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38485" cy="1028546"/>
                        <wp:effectExtent l="19050" t="0" r="4515" b="0"/>
                        <wp:docPr id="42" name="Bild 1" descr="https://shop.alphatec-systeme.de/media/image/a0/c4/27/210_230_4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4/27/210_230_4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328" cy="102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92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664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60B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ACAE-82D5-4B5F-8B69-671675D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2</cp:revision>
  <cp:lastPrinted>2019-09-05T07:30:00Z</cp:lastPrinted>
  <dcterms:created xsi:type="dcterms:W3CDTF">2019-09-05T08:12:00Z</dcterms:created>
  <dcterms:modified xsi:type="dcterms:W3CDTF">2020-02-18T14:50:00Z</dcterms:modified>
</cp:coreProperties>
</file>